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2E0" w:rsidRPr="005970E1" w:rsidRDefault="001E330C" w:rsidP="00411B15">
      <w:pPr>
        <w:jc w:val="center"/>
        <w:rPr>
          <w:rFonts w:ascii="Times New Roman" w:eastAsia="標楷體" w:hAnsi="Times New Roman" w:cs="Times New Roman"/>
          <w:sz w:val="36"/>
          <w:szCs w:val="40"/>
        </w:rPr>
      </w:pPr>
      <w:r>
        <w:rPr>
          <w:rFonts w:ascii="Times New Roman" w:eastAsia="標楷體" w:hAnsi="Times New Roman" w:cs="Times New Roman" w:hint="eastAsia"/>
          <w:sz w:val="36"/>
          <w:szCs w:val="40"/>
        </w:rPr>
        <w:t>社團及系學會</w:t>
      </w:r>
      <w:r w:rsidR="00411B15" w:rsidRPr="005970E1">
        <w:rPr>
          <w:rFonts w:ascii="Times New Roman" w:eastAsia="標楷體" w:hAnsi="Times New Roman" w:cs="Times New Roman"/>
          <w:sz w:val="36"/>
          <w:szCs w:val="40"/>
        </w:rPr>
        <w:t xml:space="preserve">Truss </w:t>
      </w:r>
      <w:r w:rsidR="00411B15" w:rsidRPr="005970E1">
        <w:rPr>
          <w:rFonts w:ascii="Times New Roman" w:eastAsia="標楷體" w:hAnsi="Times New Roman" w:cs="Times New Roman"/>
          <w:sz w:val="36"/>
          <w:szCs w:val="40"/>
        </w:rPr>
        <w:t>借用</w:t>
      </w:r>
      <w:r>
        <w:rPr>
          <w:rFonts w:ascii="Times New Roman" w:eastAsia="標楷體" w:hAnsi="Times New Roman" w:cs="Times New Roman" w:hint="eastAsia"/>
          <w:sz w:val="36"/>
          <w:szCs w:val="40"/>
        </w:rPr>
        <w:t>申請</w:t>
      </w:r>
      <w:r w:rsidR="00411B15" w:rsidRPr="005970E1">
        <w:rPr>
          <w:rFonts w:ascii="Times New Roman" w:eastAsia="標楷體" w:hAnsi="Times New Roman" w:cs="Times New Roman"/>
          <w:sz w:val="36"/>
          <w:szCs w:val="40"/>
        </w:rPr>
        <w:t>單</w:t>
      </w:r>
    </w:p>
    <w:p w:rsidR="00AA72E1" w:rsidRPr="005970E1" w:rsidRDefault="00AA72E1" w:rsidP="00AA72E1">
      <w:pPr>
        <w:jc w:val="right"/>
        <w:rPr>
          <w:rFonts w:ascii="Times New Roman" w:eastAsia="標楷體" w:hAnsi="Times New Roman" w:cs="Times New Roman"/>
          <w:szCs w:val="40"/>
        </w:rPr>
      </w:pPr>
    </w:p>
    <w:p w:rsidR="00411B15" w:rsidRPr="005970E1" w:rsidRDefault="00AA72E1" w:rsidP="00AA72E1">
      <w:pPr>
        <w:jc w:val="right"/>
        <w:rPr>
          <w:rFonts w:ascii="Times New Roman" w:eastAsia="標楷體" w:hAnsi="Times New Roman" w:cs="Times New Roman"/>
          <w:b/>
          <w:szCs w:val="40"/>
        </w:rPr>
      </w:pPr>
      <w:r w:rsidRPr="005970E1">
        <w:rPr>
          <w:rFonts w:ascii="Times New Roman" w:eastAsia="標楷體" w:hAnsi="Times New Roman" w:cs="Times New Roman"/>
          <w:b/>
          <w:szCs w:val="40"/>
        </w:rPr>
        <w:t>本申請單經</w:t>
      </w:r>
      <w:r w:rsidR="00411B15" w:rsidRPr="005970E1">
        <w:rPr>
          <w:rFonts w:ascii="Times New Roman" w:eastAsia="標楷體" w:hAnsi="Times New Roman" w:cs="Times New Roman"/>
          <w:b/>
          <w:szCs w:val="40"/>
        </w:rPr>
        <w:t>核可，於借用時間內借用單位須負器材保管維護之責</w:t>
      </w:r>
    </w:p>
    <w:tbl>
      <w:tblPr>
        <w:tblStyle w:val="a3"/>
        <w:tblW w:w="10218" w:type="dxa"/>
        <w:jc w:val="center"/>
        <w:tblLook w:val="04A0" w:firstRow="1" w:lastRow="0" w:firstColumn="1" w:lastColumn="0" w:noHBand="0" w:noVBand="1"/>
      </w:tblPr>
      <w:tblGrid>
        <w:gridCol w:w="1703"/>
        <w:gridCol w:w="1371"/>
        <w:gridCol w:w="332"/>
        <w:gridCol w:w="1703"/>
        <w:gridCol w:w="91"/>
        <w:gridCol w:w="113"/>
        <w:gridCol w:w="1446"/>
        <w:gridCol w:w="53"/>
        <w:gridCol w:w="1365"/>
        <w:gridCol w:w="338"/>
        <w:gridCol w:w="1703"/>
      </w:tblGrid>
      <w:tr w:rsidR="00691435" w:rsidRPr="005970E1" w:rsidTr="007401EF">
        <w:trPr>
          <w:trHeight w:val="464"/>
          <w:jc w:val="center"/>
        </w:trPr>
        <w:tc>
          <w:tcPr>
            <w:tcW w:w="3074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ED4C29" w:rsidRPr="005970E1" w:rsidRDefault="00261B8F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借用單位</w:t>
            </w:r>
            <w:r w:rsidR="00E175D4" w:rsidRPr="005970E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3685" w:type="dxa"/>
            <w:gridSpan w:val="5"/>
            <w:tcBorders>
              <w:top w:val="thinThickSmallGap" w:sz="24" w:space="0" w:color="auto"/>
            </w:tcBorders>
            <w:vAlign w:val="center"/>
          </w:tcPr>
          <w:p w:rsidR="00ED4C29" w:rsidRPr="005970E1" w:rsidRDefault="00ED4C29" w:rsidP="002B24C7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thinThickSmallGap" w:sz="24" w:space="0" w:color="auto"/>
            </w:tcBorders>
            <w:vAlign w:val="center"/>
          </w:tcPr>
          <w:p w:rsidR="00ED4C29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指導老師</w:t>
            </w:r>
          </w:p>
        </w:tc>
        <w:tc>
          <w:tcPr>
            <w:tcW w:w="2041" w:type="dxa"/>
            <w:gridSpan w:val="2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ED4C29" w:rsidRPr="005970E1" w:rsidRDefault="00ED4C29" w:rsidP="002B24C7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175D4" w:rsidRPr="005970E1" w:rsidTr="00E175D4">
        <w:trPr>
          <w:trHeight w:val="158"/>
          <w:jc w:val="center"/>
        </w:trPr>
        <w:tc>
          <w:tcPr>
            <w:tcW w:w="3074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E175D4" w:rsidRPr="005970E1" w:rsidRDefault="00E175D4" w:rsidP="002B24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借用人</w:t>
            </w:r>
          </w:p>
        </w:tc>
        <w:tc>
          <w:tcPr>
            <w:tcW w:w="223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2B24C7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2B24C7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聯絡電話</w:t>
            </w:r>
          </w:p>
        </w:tc>
        <w:tc>
          <w:tcPr>
            <w:tcW w:w="3459" w:type="dxa"/>
            <w:gridSpan w:val="4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175D4" w:rsidRPr="005970E1" w:rsidRDefault="00E175D4" w:rsidP="002B24C7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175D4" w:rsidRPr="005970E1" w:rsidTr="00E175D4">
        <w:trPr>
          <w:trHeight w:val="525"/>
          <w:jc w:val="center"/>
        </w:trPr>
        <w:tc>
          <w:tcPr>
            <w:tcW w:w="3074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借用期間</w:t>
            </w:r>
          </w:p>
        </w:tc>
        <w:tc>
          <w:tcPr>
            <w:tcW w:w="7144" w:type="dxa"/>
            <w:gridSpan w:val="9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175D4" w:rsidRPr="005970E1" w:rsidRDefault="00E175D4" w:rsidP="00E175D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至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止</w:t>
            </w:r>
          </w:p>
        </w:tc>
      </w:tr>
      <w:tr w:rsidR="00E175D4" w:rsidRPr="005970E1" w:rsidTr="007401EF">
        <w:trPr>
          <w:trHeight w:val="191"/>
          <w:jc w:val="center"/>
        </w:trPr>
        <w:tc>
          <w:tcPr>
            <w:tcW w:w="3074" w:type="dxa"/>
            <w:gridSpan w:val="2"/>
            <w:tcBorders>
              <w:left w:val="thinThickSmallGap" w:sz="24" w:space="0" w:color="auto"/>
              <w:bottom w:val="double" w:sz="18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Truss</w:t>
            </w:r>
            <w:r w:rsidR="005970E1" w:rsidRPr="005970E1">
              <w:rPr>
                <w:rFonts w:ascii="Times New Roman" w:eastAsia="標楷體" w:hAnsi="Times New Roman" w:cs="Times New Roman"/>
                <w:szCs w:val="24"/>
              </w:rPr>
              <w:t>架設地點</w:t>
            </w:r>
          </w:p>
        </w:tc>
        <w:tc>
          <w:tcPr>
            <w:tcW w:w="7144" w:type="dxa"/>
            <w:gridSpan w:val="9"/>
            <w:tcBorders>
              <w:bottom w:val="double" w:sz="18" w:space="0" w:color="auto"/>
              <w:right w:val="thickThinSmallGap" w:sz="24" w:space="0" w:color="auto"/>
            </w:tcBorders>
            <w:vAlign w:val="center"/>
          </w:tcPr>
          <w:p w:rsidR="00E175D4" w:rsidRPr="005970E1" w:rsidRDefault="00E175D4" w:rsidP="00E175D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175D4" w:rsidRPr="005970E1" w:rsidTr="007401EF">
        <w:trPr>
          <w:trHeight w:val="129"/>
          <w:jc w:val="center"/>
        </w:trPr>
        <w:tc>
          <w:tcPr>
            <w:tcW w:w="3074" w:type="dxa"/>
            <w:gridSpan w:val="2"/>
            <w:tcBorders>
              <w:top w:val="doub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970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名稱</w:t>
            </w:r>
          </w:p>
        </w:tc>
        <w:tc>
          <w:tcPr>
            <w:tcW w:w="2126" w:type="dxa"/>
            <w:gridSpan w:val="3"/>
            <w:tcBorders>
              <w:top w:val="doub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970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現有數量</w:t>
            </w:r>
          </w:p>
        </w:tc>
        <w:tc>
          <w:tcPr>
            <w:tcW w:w="1559" w:type="dxa"/>
            <w:gridSpan w:val="2"/>
            <w:tcBorders>
              <w:top w:val="doub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970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借用數量</w:t>
            </w:r>
          </w:p>
        </w:tc>
        <w:tc>
          <w:tcPr>
            <w:tcW w:w="1418" w:type="dxa"/>
            <w:gridSpan w:val="2"/>
            <w:tcBorders>
              <w:top w:val="doub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970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歸還數量</w:t>
            </w:r>
          </w:p>
        </w:tc>
        <w:tc>
          <w:tcPr>
            <w:tcW w:w="2041" w:type="dxa"/>
            <w:gridSpan w:val="2"/>
            <w:tcBorders>
              <w:top w:val="double" w:sz="18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970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</w:p>
        </w:tc>
      </w:tr>
      <w:tr w:rsidR="00E175D4" w:rsidRPr="005970E1" w:rsidTr="007401EF">
        <w:trPr>
          <w:trHeight w:val="720"/>
          <w:jc w:val="center"/>
        </w:trPr>
        <w:tc>
          <w:tcPr>
            <w:tcW w:w="3074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18cm-Truss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長度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300cm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支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E175D4" w:rsidRPr="005970E1" w:rsidRDefault="00E175D4" w:rsidP="00E175D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可搭配使用。</w:t>
            </w:r>
          </w:p>
        </w:tc>
      </w:tr>
      <w:tr w:rsidR="00E175D4" w:rsidRPr="005970E1" w:rsidTr="007401EF">
        <w:trPr>
          <w:trHeight w:val="720"/>
          <w:jc w:val="center"/>
        </w:trPr>
        <w:tc>
          <w:tcPr>
            <w:tcW w:w="3074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18cm-Truss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長度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200cm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支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41" w:type="dxa"/>
            <w:gridSpan w:val="2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E175D4" w:rsidRPr="005970E1" w:rsidRDefault="00E175D4" w:rsidP="00E175D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175D4" w:rsidRPr="005970E1" w:rsidTr="007401EF">
        <w:trPr>
          <w:trHeight w:val="720"/>
          <w:jc w:val="center"/>
        </w:trPr>
        <w:tc>
          <w:tcPr>
            <w:tcW w:w="3074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18cm-Truss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長度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100cm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支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41" w:type="dxa"/>
            <w:gridSpan w:val="2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E175D4" w:rsidRPr="005970E1" w:rsidRDefault="00E175D4" w:rsidP="00E175D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175D4" w:rsidRPr="005970E1" w:rsidTr="007401EF">
        <w:trPr>
          <w:trHeight w:val="720"/>
          <w:jc w:val="center"/>
        </w:trPr>
        <w:tc>
          <w:tcPr>
            <w:tcW w:w="3074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18cm-Truss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延伸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支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E175D4" w:rsidRPr="005970E1" w:rsidRDefault="00E175D4" w:rsidP="00E175D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每個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Truss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應借用一組</w:t>
            </w:r>
          </w:p>
        </w:tc>
      </w:tr>
      <w:tr w:rsidR="00E175D4" w:rsidRPr="005970E1" w:rsidTr="00512D60">
        <w:trPr>
          <w:trHeight w:val="342"/>
          <w:jc w:val="center"/>
        </w:trPr>
        <w:tc>
          <w:tcPr>
            <w:tcW w:w="3074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三面接頭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41" w:type="dxa"/>
            <w:gridSpan w:val="2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E175D4" w:rsidRPr="005970E1" w:rsidRDefault="00E175D4" w:rsidP="00E175D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175D4" w:rsidRPr="005970E1" w:rsidTr="007401EF">
        <w:trPr>
          <w:trHeight w:val="375"/>
          <w:jc w:val="center"/>
        </w:trPr>
        <w:tc>
          <w:tcPr>
            <w:tcW w:w="3074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五面接頭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41" w:type="dxa"/>
            <w:gridSpan w:val="2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E175D4" w:rsidRPr="005970E1" w:rsidRDefault="00E175D4" w:rsidP="00E175D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175D4" w:rsidRPr="005970E1" w:rsidTr="007401EF">
        <w:trPr>
          <w:trHeight w:val="720"/>
          <w:jc w:val="center"/>
        </w:trPr>
        <w:tc>
          <w:tcPr>
            <w:tcW w:w="3074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鐵板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(60cm*60cm*1cm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41" w:type="dxa"/>
            <w:gridSpan w:val="2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E175D4" w:rsidRPr="005970E1" w:rsidRDefault="00E175D4" w:rsidP="00E175D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175D4" w:rsidRPr="005970E1" w:rsidTr="007401EF">
        <w:trPr>
          <w:trHeight w:val="720"/>
          <w:jc w:val="center"/>
        </w:trPr>
        <w:tc>
          <w:tcPr>
            <w:tcW w:w="3074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特級斜撐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支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E175D4" w:rsidRPr="005970E1" w:rsidRDefault="00E175D4" w:rsidP="00E175D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強化支撐，可自行評估是否借用</w:t>
            </w:r>
          </w:p>
        </w:tc>
      </w:tr>
      <w:tr w:rsidR="00E175D4" w:rsidRPr="005970E1" w:rsidTr="007401EF">
        <w:trPr>
          <w:trHeight w:val="720"/>
          <w:jc w:val="center"/>
        </w:trPr>
        <w:tc>
          <w:tcPr>
            <w:tcW w:w="3074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特級螺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100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E175D4" w:rsidRPr="005970E1" w:rsidRDefault="00E175D4" w:rsidP="00E175D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依租借數量計算</w:t>
            </w:r>
          </w:p>
        </w:tc>
      </w:tr>
      <w:tr w:rsidR="00E175D4" w:rsidRPr="005970E1" w:rsidTr="007401EF">
        <w:trPr>
          <w:trHeight w:val="720"/>
          <w:jc w:val="center"/>
        </w:trPr>
        <w:tc>
          <w:tcPr>
            <w:tcW w:w="3074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棘輪板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支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E175D4" w:rsidRPr="005970E1" w:rsidRDefault="00E175D4" w:rsidP="00E175D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一組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Truss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最多可借用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支</w:t>
            </w:r>
          </w:p>
        </w:tc>
      </w:tr>
      <w:tr w:rsidR="00E175D4" w:rsidRPr="005970E1" w:rsidTr="007401EF">
        <w:trPr>
          <w:trHeight w:val="720"/>
          <w:jc w:val="center"/>
        </w:trPr>
        <w:tc>
          <w:tcPr>
            <w:tcW w:w="3074" w:type="dxa"/>
            <w:gridSpan w:val="2"/>
            <w:tcBorders>
              <w:top w:val="single" w:sz="4" w:space="0" w:color="auto"/>
              <w:left w:val="thinThickSmallGap" w:sz="24" w:space="0" w:color="auto"/>
              <w:bottom w:val="double" w:sz="18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豆扣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double" w:sz="18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100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18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uble" w:sz="18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E175D4" w:rsidRPr="005970E1" w:rsidRDefault="00E175D4" w:rsidP="00E175D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依單幅帆布孔數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+4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計算</w:t>
            </w:r>
          </w:p>
        </w:tc>
      </w:tr>
      <w:tr w:rsidR="00E175D4" w:rsidRPr="005970E1" w:rsidTr="00EC6BE9">
        <w:trPr>
          <w:trHeight w:val="142"/>
          <w:jc w:val="center"/>
        </w:trPr>
        <w:tc>
          <w:tcPr>
            <w:tcW w:w="1703" w:type="dxa"/>
            <w:tcBorders>
              <w:top w:val="doub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課指組經辦人</w:t>
            </w:r>
          </w:p>
        </w:tc>
        <w:tc>
          <w:tcPr>
            <w:tcW w:w="1703" w:type="dxa"/>
            <w:gridSpan w:val="2"/>
            <w:tcBorders>
              <w:top w:val="doub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3" w:type="dxa"/>
            <w:tcBorders>
              <w:top w:val="doub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領用人</w:t>
            </w:r>
          </w:p>
        </w:tc>
        <w:tc>
          <w:tcPr>
            <w:tcW w:w="1703" w:type="dxa"/>
            <w:gridSpan w:val="4"/>
            <w:tcBorders>
              <w:top w:val="doub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doub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領取日期</w:t>
            </w:r>
          </w:p>
        </w:tc>
        <w:tc>
          <w:tcPr>
            <w:tcW w:w="1703" w:type="dxa"/>
            <w:tcBorders>
              <w:top w:val="doub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175D4" w:rsidRPr="005970E1" w:rsidTr="00EC6BE9">
        <w:trPr>
          <w:trHeight w:val="591"/>
          <w:jc w:val="center"/>
        </w:trPr>
        <w:tc>
          <w:tcPr>
            <w:tcW w:w="170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課指組經辦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歸還人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歸還日期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411B15" w:rsidRPr="005970E1" w:rsidRDefault="00411B15" w:rsidP="00ED4C29">
      <w:pPr>
        <w:rPr>
          <w:rFonts w:ascii="Times New Roman" w:eastAsia="標楷體" w:hAnsi="Times New Roman" w:cs="Times New Roman"/>
          <w:szCs w:val="24"/>
        </w:rPr>
      </w:pPr>
    </w:p>
    <w:sectPr w:rsidR="00411B15" w:rsidRPr="005970E1" w:rsidSect="00AA72E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FF5" w:rsidRDefault="00E02FF5" w:rsidP="001C612F">
      <w:r>
        <w:separator/>
      </w:r>
    </w:p>
  </w:endnote>
  <w:endnote w:type="continuationSeparator" w:id="0">
    <w:p w:rsidR="00E02FF5" w:rsidRDefault="00E02FF5" w:rsidP="001C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FF5" w:rsidRDefault="00E02FF5" w:rsidP="001C612F">
      <w:r>
        <w:separator/>
      </w:r>
    </w:p>
  </w:footnote>
  <w:footnote w:type="continuationSeparator" w:id="0">
    <w:p w:rsidR="00E02FF5" w:rsidRDefault="00E02FF5" w:rsidP="001C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B15"/>
    <w:rsid w:val="001C612F"/>
    <w:rsid w:val="001E330C"/>
    <w:rsid w:val="00261B8F"/>
    <w:rsid w:val="002B24C7"/>
    <w:rsid w:val="002B3B96"/>
    <w:rsid w:val="00411B15"/>
    <w:rsid w:val="00446939"/>
    <w:rsid w:val="00447588"/>
    <w:rsid w:val="004B1E6A"/>
    <w:rsid w:val="004E0E50"/>
    <w:rsid w:val="004F47AC"/>
    <w:rsid w:val="00512D60"/>
    <w:rsid w:val="005461A6"/>
    <w:rsid w:val="00561720"/>
    <w:rsid w:val="005970E1"/>
    <w:rsid w:val="00665668"/>
    <w:rsid w:val="00691435"/>
    <w:rsid w:val="00716905"/>
    <w:rsid w:val="007401EF"/>
    <w:rsid w:val="007D4129"/>
    <w:rsid w:val="009B7F67"/>
    <w:rsid w:val="009E3338"/>
    <w:rsid w:val="00A652E0"/>
    <w:rsid w:val="00AA72E1"/>
    <w:rsid w:val="00AE68E1"/>
    <w:rsid w:val="00C46F3E"/>
    <w:rsid w:val="00C55684"/>
    <w:rsid w:val="00CC3FCD"/>
    <w:rsid w:val="00DE7686"/>
    <w:rsid w:val="00E02FF5"/>
    <w:rsid w:val="00E175D4"/>
    <w:rsid w:val="00E6528D"/>
    <w:rsid w:val="00EB3110"/>
    <w:rsid w:val="00EC6BE9"/>
    <w:rsid w:val="00ED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DEBF47-E368-4C20-87CC-368A959E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6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12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12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C6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C61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EDC1F-E50C-4EEC-BCA6-B49D627B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2-11T00:15:00Z</cp:lastPrinted>
  <dcterms:created xsi:type="dcterms:W3CDTF">2019-10-04T01:06:00Z</dcterms:created>
  <dcterms:modified xsi:type="dcterms:W3CDTF">2019-12-11T09:11:00Z</dcterms:modified>
</cp:coreProperties>
</file>